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FBFF" w14:textId="000CA762" w:rsidR="00BF5E7C" w:rsidRPr="009438D1" w:rsidRDefault="00597271" w:rsidP="005972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BF5E7C" w:rsidRPr="009438D1">
        <w:rPr>
          <w:sz w:val="32"/>
          <w:szCs w:val="32"/>
        </w:rPr>
        <w:t>Firma CRL Sp. z o.o. poszukuje osoby na stanowisko:</w:t>
      </w:r>
    </w:p>
    <w:p w14:paraId="01CD30F2" w14:textId="31E787AF" w:rsidR="00BF5E7C" w:rsidRPr="009438D1" w:rsidRDefault="00597271" w:rsidP="00597271">
      <w:pPr>
        <w:jc w:val="both"/>
        <w:rPr>
          <w:color w:val="EE0000"/>
          <w:sz w:val="32"/>
          <w:szCs w:val="32"/>
        </w:rPr>
      </w:pPr>
      <w:r>
        <w:rPr>
          <w:color w:val="EE0000"/>
          <w:sz w:val="32"/>
          <w:szCs w:val="32"/>
        </w:rPr>
        <w:t xml:space="preserve">                                               </w:t>
      </w:r>
      <w:r w:rsidR="00BF5E7C" w:rsidRPr="009438D1">
        <w:rPr>
          <w:color w:val="EE0000"/>
          <w:sz w:val="32"/>
          <w:szCs w:val="32"/>
        </w:rPr>
        <w:t>MECHANIK AUTOMATÓW SZWALNICZYCH</w:t>
      </w:r>
    </w:p>
    <w:p w14:paraId="3B6E94E6" w14:textId="77777777" w:rsidR="00597271" w:rsidRDefault="00597271" w:rsidP="00BF5E7C">
      <w:pPr>
        <w:rPr>
          <w:b/>
          <w:bCs/>
          <w:sz w:val="24"/>
          <w:szCs w:val="24"/>
        </w:rPr>
      </w:pPr>
    </w:p>
    <w:p w14:paraId="37DB5615" w14:textId="7F92BD21" w:rsidR="00BF5E7C" w:rsidRPr="00D01C7A" w:rsidRDefault="00BF5E7C" w:rsidP="00597271">
      <w:pPr>
        <w:spacing w:after="240"/>
        <w:rPr>
          <w:b/>
          <w:bCs/>
          <w:sz w:val="28"/>
          <w:szCs w:val="28"/>
        </w:rPr>
      </w:pPr>
      <w:r w:rsidRPr="00D01C7A">
        <w:rPr>
          <w:b/>
          <w:bCs/>
          <w:sz w:val="28"/>
          <w:szCs w:val="28"/>
        </w:rPr>
        <w:t>MECHANIK AUTOMATÓW SZWALNICZYCH [K/M] – wy. od 6 000 brutto/m-c, premia</w:t>
      </w:r>
    </w:p>
    <w:p w14:paraId="428018A6" w14:textId="4547CE1A" w:rsidR="00BF5E7C" w:rsidRPr="00D01C7A" w:rsidRDefault="00BF5E7C" w:rsidP="00D01C7A">
      <w:pPr>
        <w:spacing w:after="240"/>
        <w:jc w:val="both"/>
        <w:rPr>
          <w:sz w:val="28"/>
          <w:szCs w:val="28"/>
        </w:rPr>
      </w:pPr>
      <w:r w:rsidRPr="00D01C7A">
        <w:rPr>
          <w:sz w:val="28"/>
          <w:szCs w:val="28"/>
        </w:rPr>
        <w:t>W CRL każdego dnia pomagamy naszym Klientom rozwiązywać ich problemy, dostarczając odzież roboczą i ochronną, którą od 2001 produkujemy w naszym oddziale w Radomiu zgodnie z wysokimi standardami jakości oraz innowacyjnymi  rozwiązaniami opartymi o nowoczesne technologie.</w:t>
      </w:r>
    </w:p>
    <w:p w14:paraId="473E7A16" w14:textId="77777777" w:rsidR="00BF5E7C" w:rsidRPr="00597271" w:rsidRDefault="00BF5E7C" w:rsidP="00597271">
      <w:pPr>
        <w:spacing w:after="120"/>
        <w:rPr>
          <w:b/>
          <w:bCs/>
          <w:sz w:val="24"/>
          <w:szCs w:val="24"/>
        </w:rPr>
      </w:pPr>
      <w:r w:rsidRPr="00597271">
        <w:rPr>
          <w:b/>
          <w:bCs/>
          <w:sz w:val="24"/>
          <w:szCs w:val="24"/>
        </w:rPr>
        <w:t xml:space="preserve">OPIS STANOWISKA: </w:t>
      </w:r>
    </w:p>
    <w:p w14:paraId="42DE7968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 xml:space="preserve">Zapewnienie ciągłości pracy maszyn, w tym automatów szwalniczych i urządzeń, </w:t>
      </w:r>
    </w:p>
    <w:p w14:paraId="6BE45555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Bieżące przeglądy, naprawy, remonty oraz konserwacje,</w:t>
      </w:r>
    </w:p>
    <w:p w14:paraId="31AA93D1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 xml:space="preserve">Prowadzenie i aktualizacja dokumentacji technicznej, </w:t>
      </w:r>
    </w:p>
    <w:p w14:paraId="77F58F2A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Bieżąca kontrola maszyn i urządzeń pod kątem wymagań BHP,</w:t>
      </w:r>
    </w:p>
    <w:p w14:paraId="22824116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Wspieranie procesu produkcyjnego poprzez szybkie reagowanie na awarie i ich zapobieganie,</w:t>
      </w:r>
    </w:p>
    <w:p w14:paraId="7A07A229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Prowadzenia magazynu części zamiennych.</w:t>
      </w:r>
    </w:p>
    <w:p w14:paraId="11E4EF71" w14:textId="77777777" w:rsidR="00BF5E7C" w:rsidRPr="009438D1" w:rsidRDefault="00BF5E7C" w:rsidP="00597271">
      <w:pPr>
        <w:spacing w:after="120"/>
        <w:rPr>
          <w:sz w:val="24"/>
          <w:szCs w:val="24"/>
        </w:rPr>
      </w:pPr>
    </w:p>
    <w:p w14:paraId="16C26EF0" w14:textId="77777777" w:rsidR="00BF5E7C" w:rsidRPr="00597271" w:rsidRDefault="00BF5E7C" w:rsidP="00597271">
      <w:pPr>
        <w:spacing w:after="120"/>
        <w:rPr>
          <w:b/>
          <w:bCs/>
          <w:sz w:val="24"/>
          <w:szCs w:val="24"/>
        </w:rPr>
      </w:pPr>
      <w:r w:rsidRPr="00597271">
        <w:rPr>
          <w:b/>
          <w:bCs/>
          <w:sz w:val="24"/>
          <w:szCs w:val="24"/>
        </w:rPr>
        <w:t>WYMAGAMY:</w:t>
      </w:r>
    </w:p>
    <w:p w14:paraId="3C269919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Wykształcenia zawodowe lub techniczne,</w:t>
      </w:r>
    </w:p>
    <w:p w14:paraId="43D46D65" w14:textId="7356256E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Wiedz</w:t>
      </w:r>
      <w:r w:rsidR="003D2186">
        <w:rPr>
          <w:sz w:val="24"/>
          <w:szCs w:val="24"/>
        </w:rPr>
        <w:t>y</w:t>
      </w:r>
      <w:r w:rsidRPr="009438D1">
        <w:rPr>
          <w:sz w:val="24"/>
          <w:szCs w:val="24"/>
        </w:rPr>
        <w:t xml:space="preserve"> z zakresu mechaniki maszyn,  chęć do jej poszerzania, </w:t>
      </w:r>
    </w:p>
    <w:p w14:paraId="47758A71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 xml:space="preserve">Umiejętności ustalania usterek/ awarii i proponowania zmian na przyszłość, </w:t>
      </w:r>
    </w:p>
    <w:p w14:paraId="034CE739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Uczciwości i odpowiedzialności,</w:t>
      </w:r>
    </w:p>
    <w:p w14:paraId="384F24D6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Dokładności (dbałości o szczegóły),</w:t>
      </w:r>
    </w:p>
    <w:p w14:paraId="4F450940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Terminowości i zaangażowanie w realizacji zadań,</w:t>
      </w:r>
    </w:p>
    <w:p w14:paraId="2680AF1F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Praktycznej (podstawowej) znajomość pakietu Microsoft Office,</w:t>
      </w:r>
    </w:p>
    <w:p w14:paraId="31CB0E0E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Utrzymywania ładu i porządku na stanowisku pracy,</w:t>
      </w:r>
    </w:p>
    <w:p w14:paraId="55E7081A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Gotowość do nauki nowych umiejętności.</w:t>
      </w:r>
    </w:p>
    <w:p w14:paraId="1B2E9F32" w14:textId="77777777" w:rsidR="00BF5E7C" w:rsidRPr="009438D1" w:rsidRDefault="00BF5E7C" w:rsidP="00597271">
      <w:pPr>
        <w:spacing w:after="120"/>
        <w:rPr>
          <w:sz w:val="24"/>
          <w:szCs w:val="24"/>
        </w:rPr>
      </w:pPr>
    </w:p>
    <w:p w14:paraId="669DFB28" w14:textId="77777777" w:rsidR="00BF5E7C" w:rsidRPr="00597271" w:rsidRDefault="00BF5E7C" w:rsidP="00597271">
      <w:pPr>
        <w:spacing w:after="120"/>
        <w:rPr>
          <w:b/>
          <w:bCs/>
          <w:sz w:val="24"/>
          <w:szCs w:val="24"/>
        </w:rPr>
      </w:pPr>
      <w:r w:rsidRPr="00597271">
        <w:rPr>
          <w:b/>
          <w:bCs/>
          <w:sz w:val="24"/>
          <w:szCs w:val="24"/>
        </w:rPr>
        <w:t>OFERUJEMY:</w:t>
      </w:r>
    </w:p>
    <w:p w14:paraId="55B91DFF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Stabilne i atrakcyjne warunki zatrudnienia (w zależności od preferencji) i wynagrodzenia,</w:t>
      </w:r>
    </w:p>
    <w:p w14:paraId="39C0B221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Premia kwartalna po okresie wdrożenia,</w:t>
      </w:r>
    </w:p>
    <w:p w14:paraId="307E6472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Jednozmianową pracę od poniedziałku do piątku, wolne weekendy (możliwość elastycznych godzin pracy),</w:t>
      </w:r>
    </w:p>
    <w:p w14:paraId="7BE035B0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Możliwość pracy na część etatu (w zależności od preferencji),</w:t>
      </w:r>
    </w:p>
    <w:p w14:paraId="63789DB1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Wdrożenia do pracy,</w:t>
      </w:r>
    </w:p>
    <w:p w14:paraId="254679C7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Regularnie i terminowo wypłacane wynagrodzenie,</w:t>
      </w:r>
    </w:p>
    <w:p w14:paraId="1BBA7F0B" w14:textId="46899511" w:rsidR="00BF5E7C" w:rsidRPr="009438D1" w:rsidRDefault="00BF5E7C" w:rsidP="00D01C7A">
      <w:pPr>
        <w:spacing w:after="120"/>
        <w:ind w:left="708" w:hanging="708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Realną możliwość poszerzenia swoich umiejętności ze względu na nowoczesność i różnorodność nowych maszyn, automatów i</w:t>
      </w:r>
      <w:r w:rsidR="00597271">
        <w:rPr>
          <w:sz w:val="24"/>
          <w:szCs w:val="24"/>
        </w:rPr>
        <w:t xml:space="preserve"> </w:t>
      </w:r>
      <w:r w:rsidR="00D01C7A">
        <w:rPr>
          <w:sz w:val="24"/>
          <w:szCs w:val="24"/>
        </w:rPr>
        <w:t xml:space="preserve">  </w:t>
      </w:r>
      <w:r w:rsidRPr="009438D1">
        <w:rPr>
          <w:sz w:val="24"/>
          <w:szCs w:val="24"/>
        </w:rPr>
        <w:t xml:space="preserve">urządzeń, </w:t>
      </w:r>
    </w:p>
    <w:p w14:paraId="5CA881DE" w14:textId="77777777" w:rsidR="00BF5E7C" w:rsidRPr="009438D1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Pracę w stabilnej firmie o ugruntowanej pozycji,</w:t>
      </w:r>
    </w:p>
    <w:p w14:paraId="478AF651" w14:textId="77777777" w:rsidR="00BF5E7C" w:rsidRDefault="00BF5E7C" w:rsidP="00597271">
      <w:pPr>
        <w:spacing w:after="120"/>
        <w:rPr>
          <w:sz w:val="24"/>
          <w:szCs w:val="24"/>
        </w:rPr>
      </w:pPr>
      <w:r w:rsidRPr="009438D1">
        <w:rPr>
          <w:sz w:val="24"/>
          <w:szCs w:val="24"/>
        </w:rPr>
        <w:t>•</w:t>
      </w:r>
      <w:r w:rsidRPr="009438D1">
        <w:rPr>
          <w:sz w:val="24"/>
          <w:szCs w:val="24"/>
        </w:rPr>
        <w:tab/>
        <w:t>Możliwość korzystania z dostępnych benefitów w zależności od osiąganych celów</w:t>
      </w:r>
    </w:p>
    <w:p w14:paraId="37B6B467" w14:textId="77777777" w:rsidR="00597271" w:rsidRPr="009438D1" w:rsidRDefault="00597271" w:rsidP="00597271">
      <w:pPr>
        <w:spacing w:after="120"/>
        <w:rPr>
          <w:sz w:val="24"/>
          <w:szCs w:val="24"/>
        </w:rPr>
      </w:pPr>
    </w:p>
    <w:p w14:paraId="5C3E9806" w14:textId="5664FAD4" w:rsidR="00597271" w:rsidRPr="00597271" w:rsidRDefault="00597271" w:rsidP="00597271">
      <w:pPr>
        <w:spacing w:after="240"/>
        <w:rPr>
          <w:sz w:val="24"/>
          <w:szCs w:val="24"/>
        </w:rPr>
      </w:pPr>
      <w:r w:rsidRPr="00D01C7A">
        <w:rPr>
          <w:b/>
          <w:bCs/>
          <w:color w:val="ED0000"/>
          <w:sz w:val="24"/>
          <w:szCs w:val="24"/>
        </w:rPr>
        <w:t>Sposób aplikowania:</w:t>
      </w:r>
      <w:r w:rsidRPr="00597271">
        <w:rPr>
          <w:color w:val="ED0000"/>
          <w:sz w:val="24"/>
          <w:szCs w:val="24"/>
        </w:rPr>
        <w:t xml:space="preserve"> </w:t>
      </w:r>
      <w:r w:rsidRPr="00597271">
        <w:rPr>
          <w:sz w:val="24"/>
          <w:szCs w:val="24"/>
        </w:rPr>
        <w:t xml:space="preserve">Aplikować możesz poprzez ogłoszenie dostępne na wybranych platformach internetowych m.in. poprzez naszą stronę internetową. Wyświetli się formularz aplikacyjny, który należy uzupełnić </w:t>
      </w:r>
    </w:p>
    <w:p w14:paraId="0656B911" w14:textId="2CE8F45B" w:rsidR="00597271" w:rsidRPr="00597271" w:rsidRDefault="00597271" w:rsidP="00597271">
      <w:pPr>
        <w:spacing w:after="240"/>
        <w:rPr>
          <w:color w:val="ED0000"/>
        </w:rPr>
      </w:pPr>
      <w:hyperlink r:id="rId7" w:history="1">
        <w:r w:rsidRPr="00597271">
          <w:rPr>
            <w:rStyle w:val="Hipercze"/>
            <w:rFonts w:ascii="Garamond" w:hAnsi="Garamond"/>
            <w:sz w:val="28"/>
            <w:szCs w:val="28"/>
          </w:rPr>
          <w:t>https://system.erecruiter.pl/FormTemplates/RecruitmentForm.aspx?WebID=b8251ad73e1e46268527bc75e702cd7a</w:t>
        </w:r>
      </w:hyperlink>
    </w:p>
    <w:p w14:paraId="5B7911E7" w14:textId="7AF78395" w:rsidR="00F36497" w:rsidRPr="00597271" w:rsidRDefault="00F36497" w:rsidP="00597271">
      <w:pPr>
        <w:spacing w:after="240"/>
      </w:pPr>
    </w:p>
    <w:sectPr w:rsidR="00F36497" w:rsidRPr="00597271" w:rsidSect="009438D1">
      <w:headerReference w:type="default" r:id="rId8"/>
      <w:pgSz w:w="16840" w:h="23814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F1AE" w14:textId="77777777" w:rsidR="00DE16BF" w:rsidRDefault="00DE16BF" w:rsidP="009438D1">
      <w:pPr>
        <w:spacing w:after="0" w:line="240" w:lineRule="auto"/>
      </w:pPr>
      <w:r>
        <w:separator/>
      </w:r>
    </w:p>
  </w:endnote>
  <w:endnote w:type="continuationSeparator" w:id="0">
    <w:p w14:paraId="6991A345" w14:textId="77777777" w:rsidR="00DE16BF" w:rsidRDefault="00DE16BF" w:rsidP="0094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905A" w14:textId="77777777" w:rsidR="00DE16BF" w:rsidRDefault="00DE16BF" w:rsidP="009438D1">
      <w:pPr>
        <w:spacing w:after="0" w:line="240" w:lineRule="auto"/>
      </w:pPr>
      <w:r>
        <w:separator/>
      </w:r>
    </w:p>
  </w:footnote>
  <w:footnote w:type="continuationSeparator" w:id="0">
    <w:p w14:paraId="1CD774B1" w14:textId="77777777" w:rsidR="00DE16BF" w:rsidRDefault="00DE16BF" w:rsidP="0094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5170" w14:textId="016F125B" w:rsidR="009438D1" w:rsidRDefault="0059727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41D1B" wp14:editId="66BD1819">
          <wp:simplePos x="0" y="0"/>
          <wp:positionH relativeFrom="margin">
            <wp:posOffset>-635</wp:posOffset>
          </wp:positionH>
          <wp:positionV relativeFrom="paragraph">
            <wp:posOffset>-55245</wp:posOffset>
          </wp:positionV>
          <wp:extent cx="1059180" cy="1059180"/>
          <wp:effectExtent l="0" t="0" r="7620" b="7620"/>
          <wp:wrapTopAndBottom/>
          <wp:docPr id="735158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15888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986D70" wp14:editId="2CDC771A">
          <wp:simplePos x="0" y="0"/>
          <wp:positionH relativeFrom="margin">
            <wp:posOffset>4929505</wp:posOffset>
          </wp:positionH>
          <wp:positionV relativeFrom="paragraph">
            <wp:posOffset>-229870</wp:posOffset>
          </wp:positionV>
          <wp:extent cx="1313180" cy="1457325"/>
          <wp:effectExtent l="0" t="0" r="1270" b="9525"/>
          <wp:wrapTight wrapText="bothSides">
            <wp:wrapPolygon edited="0">
              <wp:start x="16294" y="0"/>
              <wp:lineTo x="15041" y="0"/>
              <wp:lineTo x="12534" y="3106"/>
              <wp:lineTo x="12847" y="10165"/>
              <wp:lineTo x="13474" y="13553"/>
              <wp:lineTo x="5954" y="18071"/>
              <wp:lineTo x="1253" y="19765"/>
              <wp:lineTo x="0" y="20612"/>
              <wp:lineTo x="0" y="21459"/>
              <wp:lineTo x="5327" y="21459"/>
              <wp:lineTo x="20994" y="18071"/>
              <wp:lineTo x="21308" y="10165"/>
              <wp:lineTo x="21308" y="7341"/>
              <wp:lineTo x="20994" y="3671"/>
              <wp:lineTo x="20368" y="1694"/>
              <wp:lineTo x="19427" y="0"/>
              <wp:lineTo x="16294" y="0"/>
            </wp:wrapPolygon>
          </wp:wrapTight>
          <wp:docPr id="8055464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46477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66426A" wp14:editId="16BB32C1">
          <wp:simplePos x="0" y="0"/>
          <wp:positionH relativeFrom="margin">
            <wp:posOffset>1218565</wp:posOffset>
          </wp:positionH>
          <wp:positionV relativeFrom="paragraph">
            <wp:posOffset>212725</wp:posOffset>
          </wp:positionV>
          <wp:extent cx="3977640" cy="624840"/>
          <wp:effectExtent l="0" t="0" r="3810" b="3810"/>
          <wp:wrapTopAndBottom/>
          <wp:docPr id="1914437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37968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6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B7367F1" wp14:editId="2A818A0D">
          <wp:simplePos x="0" y="0"/>
          <wp:positionH relativeFrom="page">
            <wp:posOffset>7249160</wp:posOffset>
          </wp:positionH>
          <wp:positionV relativeFrom="paragraph">
            <wp:posOffset>-450215</wp:posOffset>
          </wp:positionV>
          <wp:extent cx="3446145" cy="1783221"/>
          <wp:effectExtent l="19050" t="0" r="20955" b="655320"/>
          <wp:wrapNone/>
          <wp:docPr id="7043547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354753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145" cy="1783221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61000"/>
                      </a:schemeClr>
                    </a:glow>
                    <a:reflection blurRad="6350" stA="52000" endA="300" endPos="35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84673" w14:textId="77777777" w:rsidR="009438D1" w:rsidRDefault="009438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CA"/>
    <w:rsid w:val="00272ACA"/>
    <w:rsid w:val="0035106A"/>
    <w:rsid w:val="003D2186"/>
    <w:rsid w:val="00597271"/>
    <w:rsid w:val="009438D1"/>
    <w:rsid w:val="009A6761"/>
    <w:rsid w:val="00BF5E7C"/>
    <w:rsid w:val="00D01C7A"/>
    <w:rsid w:val="00D8675B"/>
    <w:rsid w:val="00DE16BF"/>
    <w:rsid w:val="00E734FF"/>
    <w:rsid w:val="00F07649"/>
    <w:rsid w:val="00F3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DFF8B"/>
  <w15:chartTrackingRefBased/>
  <w15:docId w15:val="{AA19C1A2-2CB3-4ADE-A9C2-9C18B4CB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A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A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A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A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A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A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2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2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2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2A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2A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2A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A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2A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4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D1"/>
  </w:style>
  <w:style w:type="paragraph" w:styleId="Stopka">
    <w:name w:val="footer"/>
    <w:basedOn w:val="Normalny"/>
    <w:link w:val="StopkaZnak"/>
    <w:uiPriority w:val="99"/>
    <w:unhideWhenUsed/>
    <w:rsid w:val="0094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D1"/>
  </w:style>
  <w:style w:type="character" w:styleId="Hipercze">
    <w:name w:val="Hyperlink"/>
    <w:basedOn w:val="Domylnaczcionkaakapitu"/>
    <w:uiPriority w:val="99"/>
    <w:semiHidden/>
    <w:unhideWhenUsed/>
    <w:rsid w:val="0059727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ystem.erecruiter.pl/FormTemplates/RecruitmentForm.aspx?WebID=b8251ad73e1e46268527bc75e702cd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8DD5-7402-41C5-B6A5-E523FE6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 - Grafik</dc:creator>
  <cp:keywords/>
  <dc:description/>
  <cp:lastModifiedBy>CRL - Dyrektor DOK</cp:lastModifiedBy>
  <cp:revision>3</cp:revision>
  <dcterms:created xsi:type="dcterms:W3CDTF">2026-05-19T11:30:00Z</dcterms:created>
  <dcterms:modified xsi:type="dcterms:W3CDTF">2026-05-19T11:30:00Z</dcterms:modified>
</cp:coreProperties>
</file>